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8A29" w14:textId="77777777" w:rsidR="006232DF" w:rsidRPr="005E123C" w:rsidRDefault="006232DF" w:rsidP="006232DF">
      <w:pPr>
        <w:rPr>
          <w:rFonts w:hint="eastAsia"/>
        </w:rPr>
      </w:pPr>
      <w:r w:rsidRPr="005E123C">
        <w:rPr>
          <w:rFonts w:ascii="ＭＳ ゴシック" w:eastAsia="ＭＳ ゴシック" w:hAnsi="ＭＳ ゴシック" w:hint="eastAsia"/>
        </w:rPr>
        <w:t>様式例-</w:t>
      </w:r>
      <w:r>
        <w:rPr>
          <w:rFonts w:ascii="ＭＳ ゴシック" w:eastAsia="ＭＳ ゴシック" w:hAnsi="ＭＳ ゴシック" w:hint="eastAsia"/>
        </w:rPr>
        <w:t>6</w:t>
      </w:r>
    </w:p>
    <w:p w14:paraId="2050FCC5" w14:textId="77777777" w:rsidR="006232DF" w:rsidRPr="005E123C" w:rsidRDefault="006232DF" w:rsidP="006232DF">
      <w:pPr>
        <w:rPr>
          <w:rFonts w:ascii="ＭＳ ゴシック" w:eastAsia="ＭＳ ゴシック" w:hint="eastAsia"/>
          <w:sz w:val="24"/>
        </w:rPr>
      </w:pPr>
      <w:r w:rsidRPr="005E123C">
        <w:rPr>
          <w:rFonts w:ascii="ＭＳ ゴシック" w:eastAsia="ＭＳ ゴシック" w:hint="eastAsia"/>
          <w:sz w:val="24"/>
        </w:rPr>
        <w:t>景観形成支援事業修景助成対象経費</w:t>
      </w:r>
      <w:r>
        <w:rPr>
          <w:rFonts w:ascii="ＭＳ ゴシック" w:eastAsia="ＭＳ ゴシック" w:hint="eastAsia"/>
          <w:sz w:val="24"/>
        </w:rPr>
        <w:t>執行実績</w:t>
      </w:r>
      <w:r w:rsidRPr="005E123C">
        <w:rPr>
          <w:rFonts w:ascii="ＭＳ ゴシック" w:eastAsia="ＭＳ ゴシック" w:hint="eastAsia"/>
          <w:sz w:val="24"/>
        </w:rPr>
        <w:t>表</w:t>
      </w:r>
    </w:p>
    <w:p w14:paraId="5DFDDC0B" w14:textId="77777777" w:rsidR="006232DF" w:rsidRPr="005E123C" w:rsidRDefault="006232DF" w:rsidP="006232DF">
      <w:pPr>
        <w:rPr>
          <w:rFonts w:hint="eastAsia"/>
        </w:rPr>
      </w:pPr>
    </w:p>
    <w:p w14:paraId="6EEF80F6" w14:textId="77777777" w:rsidR="006232DF" w:rsidRPr="005E123C" w:rsidRDefault="006232DF" w:rsidP="006232DF">
      <w:pPr>
        <w:rPr>
          <w:rFonts w:ascii="ＭＳ ゴシック" w:eastAsia="ＭＳ ゴシック" w:hAnsi="ＭＳ ゴシック" w:hint="eastAsia"/>
        </w:rPr>
      </w:pPr>
      <w:r w:rsidRPr="005E123C">
        <w:rPr>
          <w:rFonts w:ascii="ＭＳ ゴシック" w:eastAsia="ＭＳ ゴシック" w:hAnsi="ＭＳ ゴシック" w:hint="eastAsia"/>
        </w:rPr>
        <w:t>[1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E123C">
        <w:rPr>
          <w:rFonts w:ascii="ＭＳ ゴシック" w:eastAsia="ＭＳ ゴシック" w:hAnsi="ＭＳ ゴシック" w:hint="eastAsia"/>
        </w:rPr>
        <w:t>建築物等]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835"/>
        <w:gridCol w:w="2403"/>
        <w:gridCol w:w="2718"/>
        <w:gridCol w:w="2130"/>
      </w:tblGrid>
      <w:tr w:rsidR="00107DDC" w:rsidRPr="005E123C" w14:paraId="491E9056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2267" w:type="dxa"/>
            <w:gridSpan w:val="2"/>
            <w:vMerge w:val="restart"/>
            <w:vAlign w:val="center"/>
          </w:tcPr>
          <w:p w14:paraId="75335DF1" w14:textId="77777777" w:rsidR="00107DDC" w:rsidRPr="000B7F1E" w:rsidRDefault="00107DDC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項目</w:t>
            </w:r>
          </w:p>
        </w:tc>
        <w:tc>
          <w:tcPr>
            <w:tcW w:w="5121" w:type="dxa"/>
            <w:gridSpan w:val="2"/>
            <w:vAlign w:val="center"/>
          </w:tcPr>
          <w:p w14:paraId="4EA7DB10" w14:textId="77777777" w:rsidR="00107DDC" w:rsidRPr="000B7F1E" w:rsidRDefault="00107DDC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金       額</w:t>
            </w:r>
          </w:p>
        </w:tc>
        <w:tc>
          <w:tcPr>
            <w:tcW w:w="2130" w:type="dxa"/>
            <w:vMerge w:val="restart"/>
            <w:vAlign w:val="center"/>
          </w:tcPr>
          <w:p w14:paraId="188BE00A" w14:textId="77777777" w:rsidR="00107DDC" w:rsidRPr="000B7F1E" w:rsidRDefault="00107DDC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摘　要</w:t>
            </w:r>
          </w:p>
        </w:tc>
      </w:tr>
      <w:tr w:rsidR="00107DDC" w:rsidRPr="005E123C" w14:paraId="7993E48B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2267" w:type="dxa"/>
            <w:gridSpan w:val="2"/>
            <w:vMerge/>
            <w:vAlign w:val="center"/>
          </w:tcPr>
          <w:p w14:paraId="34940FA1" w14:textId="77777777" w:rsidR="00107DDC" w:rsidRPr="000B7F1E" w:rsidRDefault="00107DDC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2403" w:type="dxa"/>
            <w:vAlign w:val="center"/>
          </w:tcPr>
          <w:p w14:paraId="2F286BE8" w14:textId="77777777" w:rsidR="00107DDC" w:rsidRPr="000B7F1E" w:rsidRDefault="00107DDC" w:rsidP="00EE6D35">
            <w:pPr>
              <w:spacing w:line="0" w:lineRule="atLeast"/>
              <w:jc w:val="center"/>
              <w:rPr>
                <w:color w:val="000000"/>
              </w:rPr>
            </w:pPr>
            <w:r w:rsidRPr="000B7F1E">
              <w:rPr>
                <w:rFonts w:hint="eastAsia"/>
                <w:color w:val="000000"/>
              </w:rPr>
              <w:t>全　体</w:t>
            </w:r>
          </w:p>
          <w:p w14:paraId="3CC063A5" w14:textId="77777777" w:rsidR="00107DDC" w:rsidRPr="000B7F1E" w:rsidRDefault="00107DDC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《実績／交付決定時》</w:t>
            </w:r>
          </w:p>
        </w:tc>
        <w:tc>
          <w:tcPr>
            <w:tcW w:w="2718" w:type="dxa"/>
            <w:vAlign w:val="center"/>
          </w:tcPr>
          <w:p w14:paraId="3BBB8BE8" w14:textId="77777777" w:rsidR="00107DDC" w:rsidRPr="000B7F1E" w:rsidRDefault="00107DDC" w:rsidP="00EE6D35">
            <w:pPr>
              <w:spacing w:line="0" w:lineRule="atLeast"/>
              <w:jc w:val="center"/>
              <w:rPr>
                <w:color w:val="000000"/>
              </w:rPr>
            </w:pPr>
            <w:r w:rsidRPr="000B7F1E">
              <w:rPr>
                <w:rFonts w:hint="eastAsia"/>
                <w:color w:val="000000"/>
              </w:rPr>
              <w:t>助成対象</w:t>
            </w:r>
          </w:p>
          <w:p w14:paraId="24F30A64" w14:textId="77777777" w:rsidR="00107DDC" w:rsidRPr="000B7F1E" w:rsidRDefault="00107DDC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《実績／交付決定時》</w:t>
            </w:r>
          </w:p>
        </w:tc>
        <w:tc>
          <w:tcPr>
            <w:tcW w:w="2130" w:type="dxa"/>
            <w:vMerge/>
            <w:vAlign w:val="center"/>
          </w:tcPr>
          <w:p w14:paraId="1AE26045" w14:textId="77777777" w:rsidR="00107DDC" w:rsidRPr="000B7F1E" w:rsidRDefault="00107DDC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107DDC" w:rsidRPr="005E123C" w14:paraId="6ED28233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432" w:type="dxa"/>
            <w:vMerge w:val="restart"/>
            <w:vAlign w:val="center"/>
          </w:tcPr>
          <w:p w14:paraId="39B3B284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①工事費</w:t>
            </w:r>
          </w:p>
        </w:tc>
        <w:tc>
          <w:tcPr>
            <w:tcW w:w="1835" w:type="dxa"/>
            <w:tcBorders>
              <w:bottom w:val="dashed" w:sz="4" w:space="0" w:color="auto"/>
            </w:tcBorders>
            <w:vAlign w:val="center"/>
          </w:tcPr>
          <w:p w14:paraId="3DD43BE8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2403" w:type="dxa"/>
            <w:tcBorders>
              <w:bottom w:val="dashed" w:sz="4" w:space="0" w:color="auto"/>
            </w:tcBorders>
            <w:vAlign w:val="center"/>
          </w:tcPr>
          <w:p w14:paraId="120B17D7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bottom w:val="dashed" w:sz="4" w:space="0" w:color="auto"/>
            </w:tcBorders>
            <w:vAlign w:val="center"/>
          </w:tcPr>
          <w:p w14:paraId="4E9E3D70" w14:textId="77777777" w:rsidR="006232DF" w:rsidRPr="000B7F1E" w:rsidRDefault="00173B74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tcBorders>
              <w:bottom w:val="dashed" w:sz="4" w:space="0" w:color="auto"/>
            </w:tcBorders>
            <w:vAlign w:val="center"/>
          </w:tcPr>
          <w:p w14:paraId="27A7E395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  <w:sz w:val="16"/>
                <w:szCs w:val="16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助成率</w:t>
            </w:r>
            <w:r w:rsidR="00717BDE" w:rsidRPr="000B7F1E">
              <w:rPr>
                <w:rFonts w:hint="eastAsia"/>
                <w:color w:val="000000"/>
                <w:sz w:val="16"/>
                <w:szCs w:val="16"/>
              </w:rPr>
              <w:t>1</w:t>
            </w:r>
            <w:r w:rsidR="00717BDE" w:rsidRPr="000B7F1E">
              <w:rPr>
                <w:color w:val="000000"/>
                <w:sz w:val="16"/>
                <w:szCs w:val="16"/>
              </w:rPr>
              <w:t>/3</w:t>
            </w:r>
          </w:p>
        </w:tc>
      </w:tr>
      <w:tr w:rsidR="00107DDC" w:rsidRPr="005E123C" w14:paraId="70EC0B88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32" w:type="dxa"/>
            <w:vMerge/>
            <w:vAlign w:val="center"/>
          </w:tcPr>
          <w:p w14:paraId="1CD9CBC6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6B3E79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48961A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B33DBD" w14:textId="77777777" w:rsidR="006232DF" w:rsidRPr="000B7F1E" w:rsidRDefault="00173B74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542A6B" w14:textId="77777777" w:rsidR="006232DF" w:rsidRPr="000B7F1E" w:rsidRDefault="00173B74" w:rsidP="00717BDE">
            <w:pPr>
              <w:spacing w:line="0" w:lineRule="atLeast"/>
              <w:ind w:firstLineChars="150" w:firstLine="240"/>
              <w:rPr>
                <w:rFonts w:hint="eastAsia"/>
                <w:color w:val="000000"/>
                <w:sz w:val="16"/>
                <w:szCs w:val="16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〃</w:t>
            </w:r>
          </w:p>
        </w:tc>
      </w:tr>
      <w:tr w:rsidR="00107DDC" w:rsidRPr="005E123C" w14:paraId="2D4CD8CE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32" w:type="dxa"/>
            <w:vMerge/>
            <w:vAlign w:val="center"/>
          </w:tcPr>
          <w:p w14:paraId="2A83573F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6C2AA" w14:textId="77777777" w:rsidR="006232DF" w:rsidRPr="000B7F1E" w:rsidRDefault="008D0321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8"/>
                <w:szCs w:val="18"/>
              </w:rPr>
              <w:t>ア　助成率1</w:t>
            </w:r>
            <w:r w:rsidRPr="000B7F1E">
              <w:rPr>
                <w:color w:val="000000"/>
                <w:sz w:val="18"/>
                <w:szCs w:val="18"/>
              </w:rPr>
              <w:t>/3</w:t>
            </w:r>
            <w:r w:rsidR="00717BDE" w:rsidRPr="000B7F1E">
              <w:rPr>
                <w:rFonts w:hint="eastAsia"/>
                <w:color w:val="000000"/>
                <w:sz w:val="18"/>
                <w:szCs w:val="18"/>
              </w:rPr>
              <w:t>小</w:t>
            </w:r>
            <w:r w:rsidRPr="000B7F1E">
              <w:rPr>
                <w:rFonts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569EC3" w14:textId="77777777" w:rsidR="006232DF" w:rsidRPr="000B7F1E" w:rsidRDefault="00717BDE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color w:val="000000"/>
              </w:rPr>
              <w:t>(</w:t>
            </w:r>
            <w:r w:rsidR="00173B74" w:rsidRPr="000B7F1E">
              <w:rPr>
                <w:rFonts w:hint="eastAsia"/>
                <w:color w:val="000000"/>
              </w:rPr>
              <w:t xml:space="preserve">　　　</w:t>
            </w:r>
            <w:r w:rsidRPr="000B7F1E">
              <w:rPr>
                <w:rFonts w:hint="eastAsia"/>
                <w:color w:val="000000"/>
              </w:rPr>
              <w:t xml:space="preserve"> </w:t>
            </w:r>
            <w:r w:rsidR="00173B74" w:rsidRPr="000B7F1E">
              <w:rPr>
                <w:rFonts w:hint="eastAsia"/>
                <w:color w:val="000000"/>
              </w:rPr>
              <w:t xml:space="preserve">　／</w:t>
            </w:r>
            <w:r w:rsidRPr="000B7F1E">
              <w:rPr>
                <w:rFonts w:hint="eastAsia"/>
                <w:color w:val="000000"/>
              </w:rPr>
              <w:t xml:space="preserve">　　　　)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15A914" w14:textId="77777777" w:rsidR="006232DF" w:rsidRPr="000B7F1E" w:rsidRDefault="00717BDE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(</w:t>
            </w:r>
            <w:r w:rsidR="00173B74" w:rsidRPr="000B7F1E">
              <w:rPr>
                <w:rFonts w:hint="eastAsia"/>
                <w:color w:val="000000"/>
              </w:rPr>
              <w:t xml:space="preserve">　　　　</w:t>
            </w:r>
            <w:r w:rsidRPr="000B7F1E">
              <w:rPr>
                <w:rFonts w:hint="eastAsia"/>
                <w:color w:val="000000"/>
              </w:rPr>
              <w:t xml:space="preserve"> </w:t>
            </w:r>
            <w:r w:rsidR="00173B74" w:rsidRPr="000B7F1E">
              <w:rPr>
                <w:rFonts w:hint="eastAsia"/>
                <w:color w:val="000000"/>
              </w:rPr>
              <w:t>／</w:t>
            </w:r>
            <w:r w:rsidRPr="000B7F1E">
              <w:rPr>
                <w:rFonts w:hint="eastAsia"/>
                <w:color w:val="000000"/>
              </w:rPr>
              <w:t xml:space="preserve">　　　　　)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46969" w14:textId="77777777" w:rsidR="006232DF" w:rsidRPr="000B7F1E" w:rsidRDefault="006232DF" w:rsidP="00717BDE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107DDC" w:rsidRPr="005E123C" w14:paraId="7619751F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32" w:type="dxa"/>
            <w:vMerge/>
            <w:vAlign w:val="center"/>
          </w:tcPr>
          <w:p w14:paraId="782633D2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9EE916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0DD1E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F7F92" w14:textId="77777777" w:rsidR="006232DF" w:rsidRPr="000B7F1E" w:rsidRDefault="00173B74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9DDC4E" w14:textId="77777777" w:rsidR="006232DF" w:rsidRPr="000B7F1E" w:rsidRDefault="00717BDE" w:rsidP="00717BDE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助成率1</w:t>
            </w:r>
            <w:r w:rsidRPr="000B7F1E">
              <w:rPr>
                <w:color w:val="000000"/>
                <w:sz w:val="16"/>
                <w:szCs w:val="16"/>
              </w:rPr>
              <w:t>/4</w:t>
            </w:r>
          </w:p>
        </w:tc>
      </w:tr>
      <w:tr w:rsidR="00173B74" w:rsidRPr="005E123C" w14:paraId="6A92A07A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32" w:type="dxa"/>
            <w:vMerge/>
            <w:vAlign w:val="center"/>
          </w:tcPr>
          <w:p w14:paraId="49AF2FD4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CAC4BC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EA4FA4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FE1D46" w14:textId="77777777" w:rsidR="006232DF" w:rsidRPr="000B7F1E" w:rsidRDefault="00173B74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5BFFA" w14:textId="77777777" w:rsidR="006232DF" w:rsidRPr="000B7F1E" w:rsidRDefault="00173B74" w:rsidP="00717BDE">
            <w:pPr>
              <w:spacing w:line="0" w:lineRule="atLeast"/>
              <w:ind w:firstLineChars="150" w:firstLine="240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〃</w:t>
            </w:r>
          </w:p>
        </w:tc>
      </w:tr>
      <w:tr w:rsidR="006232DF" w:rsidRPr="005E123C" w14:paraId="1A2D6EAA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432" w:type="dxa"/>
            <w:vMerge/>
            <w:vAlign w:val="center"/>
          </w:tcPr>
          <w:p w14:paraId="162358A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0DB9AA" w14:textId="77777777" w:rsidR="006232DF" w:rsidRPr="000B7F1E" w:rsidRDefault="008D0321" w:rsidP="00EE6D35">
            <w:pPr>
              <w:spacing w:line="0" w:lineRule="atLeast"/>
              <w:rPr>
                <w:rFonts w:hint="eastAsia"/>
                <w:color w:val="000000"/>
                <w:sz w:val="18"/>
                <w:szCs w:val="18"/>
              </w:rPr>
            </w:pPr>
            <w:r w:rsidRPr="000B7F1E">
              <w:rPr>
                <w:rFonts w:hint="eastAsia"/>
                <w:color w:val="000000"/>
                <w:sz w:val="18"/>
                <w:szCs w:val="18"/>
              </w:rPr>
              <w:t>イ　助成率1</w:t>
            </w:r>
            <w:r w:rsidRPr="000B7F1E">
              <w:rPr>
                <w:color w:val="000000"/>
                <w:sz w:val="18"/>
                <w:szCs w:val="18"/>
              </w:rPr>
              <w:t>/4</w:t>
            </w:r>
            <w:r w:rsidR="00717BDE" w:rsidRPr="000B7F1E">
              <w:rPr>
                <w:rFonts w:hint="eastAsia"/>
                <w:color w:val="000000"/>
                <w:sz w:val="18"/>
                <w:szCs w:val="18"/>
              </w:rPr>
              <w:t>小</w:t>
            </w:r>
            <w:r w:rsidRPr="000B7F1E">
              <w:rPr>
                <w:rFonts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8A046" w14:textId="77777777" w:rsidR="006232DF" w:rsidRPr="000B7F1E" w:rsidRDefault="00717BDE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(</w:t>
            </w:r>
            <w:r w:rsidR="00173B74" w:rsidRPr="000B7F1E">
              <w:rPr>
                <w:rFonts w:hint="eastAsia"/>
                <w:color w:val="000000"/>
              </w:rPr>
              <w:t xml:space="preserve">　　　</w:t>
            </w:r>
            <w:r w:rsidRPr="000B7F1E">
              <w:rPr>
                <w:rFonts w:hint="eastAsia"/>
                <w:color w:val="000000"/>
              </w:rPr>
              <w:t xml:space="preserve"> </w:t>
            </w:r>
            <w:r w:rsidR="00173B74" w:rsidRPr="000B7F1E">
              <w:rPr>
                <w:rFonts w:hint="eastAsia"/>
                <w:color w:val="000000"/>
              </w:rPr>
              <w:t xml:space="preserve">　／</w:t>
            </w:r>
            <w:r w:rsidRPr="000B7F1E">
              <w:rPr>
                <w:rFonts w:hint="eastAsia"/>
                <w:color w:val="000000"/>
              </w:rPr>
              <w:t xml:space="preserve">　　　　)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497E63" w14:textId="77777777" w:rsidR="006232DF" w:rsidRPr="000B7F1E" w:rsidRDefault="00717BDE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(</w:t>
            </w:r>
            <w:r w:rsidR="00173B74" w:rsidRPr="000B7F1E">
              <w:rPr>
                <w:rFonts w:hint="eastAsia"/>
                <w:color w:val="000000"/>
              </w:rPr>
              <w:t xml:space="preserve">　　　　</w:t>
            </w:r>
            <w:r w:rsidRPr="000B7F1E">
              <w:rPr>
                <w:rFonts w:hint="eastAsia"/>
                <w:color w:val="000000"/>
              </w:rPr>
              <w:t xml:space="preserve"> </w:t>
            </w:r>
            <w:r w:rsidR="00173B74" w:rsidRPr="000B7F1E">
              <w:rPr>
                <w:rFonts w:hint="eastAsia"/>
                <w:color w:val="000000"/>
              </w:rPr>
              <w:t>／</w:t>
            </w:r>
            <w:r w:rsidRPr="000B7F1E">
              <w:rPr>
                <w:rFonts w:hint="eastAsia"/>
                <w:color w:val="000000"/>
              </w:rPr>
              <w:t xml:space="preserve">　　　　　)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827774" w14:textId="77777777" w:rsidR="006232DF" w:rsidRPr="000B7F1E" w:rsidRDefault="006232DF" w:rsidP="00717BDE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2157459D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32" w:type="dxa"/>
            <w:vMerge/>
            <w:vAlign w:val="center"/>
          </w:tcPr>
          <w:p w14:paraId="5BFB3B36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1B5D15" w14:textId="77777777" w:rsidR="006232DF" w:rsidRPr="000B7F1E" w:rsidRDefault="006232DF" w:rsidP="00EE6D35">
            <w:pPr>
              <w:spacing w:line="0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CEDFFF" w14:textId="77777777" w:rsidR="006232DF" w:rsidRPr="000B7F1E" w:rsidRDefault="00173B74" w:rsidP="00EE6D35">
            <w:pPr>
              <w:spacing w:line="0" w:lineRule="atLeast"/>
              <w:rPr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</w:t>
            </w:r>
            <w:r w:rsidR="00717BDE" w:rsidRPr="000B7F1E">
              <w:rPr>
                <w:rFonts w:hint="eastAsia"/>
                <w:color w:val="000000"/>
              </w:rPr>
              <w:t xml:space="preserve">　</w:t>
            </w:r>
            <w:r w:rsidRPr="000B7F1E">
              <w:rPr>
                <w:rFonts w:hint="eastAsia"/>
                <w:color w:val="000000"/>
              </w:rPr>
              <w:t>／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740CA8" w14:textId="77777777" w:rsidR="006232DF" w:rsidRPr="000B7F1E" w:rsidRDefault="00173B74" w:rsidP="006232DF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166CC3" w14:textId="77777777" w:rsidR="006232DF" w:rsidRPr="000B7F1E" w:rsidRDefault="00717BDE" w:rsidP="00717BDE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助成率1</w:t>
            </w:r>
            <w:r w:rsidRPr="000B7F1E">
              <w:rPr>
                <w:color w:val="000000"/>
                <w:sz w:val="16"/>
                <w:szCs w:val="16"/>
              </w:rPr>
              <w:t>/6</w:t>
            </w:r>
          </w:p>
        </w:tc>
      </w:tr>
      <w:tr w:rsidR="00173B74" w:rsidRPr="005E123C" w14:paraId="2724AE71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432" w:type="dxa"/>
            <w:vMerge/>
            <w:vAlign w:val="center"/>
          </w:tcPr>
          <w:p w14:paraId="2C166A88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1BCB8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B1CC77" w14:textId="77777777" w:rsidR="006232DF" w:rsidRPr="000B7F1E" w:rsidRDefault="00717BDE" w:rsidP="00717BDE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FDC12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E8D448" w14:textId="77777777" w:rsidR="006232DF" w:rsidRPr="000B7F1E" w:rsidRDefault="00717BDE" w:rsidP="00717BDE">
            <w:pPr>
              <w:spacing w:line="0" w:lineRule="atLeast"/>
              <w:ind w:firstLineChars="150" w:firstLine="240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〃</w:t>
            </w:r>
          </w:p>
        </w:tc>
      </w:tr>
      <w:tr w:rsidR="00E96648" w:rsidRPr="005E123C" w14:paraId="77E7015C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32" w:type="dxa"/>
            <w:vMerge/>
            <w:vAlign w:val="center"/>
          </w:tcPr>
          <w:p w14:paraId="4544E830" w14:textId="77777777" w:rsidR="00E96648" w:rsidRPr="000B7F1E" w:rsidRDefault="00E96648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tcBorders>
              <w:top w:val="dashed" w:sz="4" w:space="0" w:color="auto"/>
            </w:tcBorders>
            <w:vAlign w:val="center"/>
          </w:tcPr>
          <w:p w14:paraId="7F8C49AF" w14:textId="77777777" w:rsidR="00E96648" w:rsidRPr="000B7F1E" w:rsidRDefault="00E96648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8"/>
                <w:szCs w:val="18"/>
              </w:rPr>
              <w:t>ウ　助成率1</w:t>
            </w:r>
            <w:r w:rsidRPr="000B7F1E">
              <w:rPr>
                <w:color w:val="000000"/>
                <w:sz w:val="18"/>
                <w:szCs w:val="18"/>
              </w:rPr>
              <w:t>/6</w:t>
            </w:r>
            <w:r w:rsidR="00717BDE" w:rsidRPr="000B7F1E">
              <w:rPr>
                <w:rFonts w:hint="eastAsia"/>
                <w:color w:val="000000"/>
                <w:sz w:val="18"/>
                <w:szCs w:val="18"/>
              </w:rPr>
              <w:t>小</w:t>
            </w:r>
            <w:r w:rsidRPr="000B7F1E">
              <w:rPr>
                <w:rFonts w:hint="eastAsia"/>
                <w:color w:val="000000"/>
                <w:sz w:val="18"/>
                <w:szCs w:val="18"/>
              </w:rPr>
              <w:t>計</w:t>
            </w:r>
          </w:p>
        </w:tc>
        <w:tc>
          <w:tcPr>
            <w:tcW w:w="2403" w:type="dxa"/>
            <w:tcBorders>
              <w:top w:val="dashed" w:sz="4" w:space="0" w:color="auto"/>
            </w:tcBorders>
            <w:vAlign w:val="center"/>
          </w:tcPr>
          <w:p w14:paraId="43F3AD05" w14:textId="77777777" w:rsidR="00E96648" w:rsidRPr="000B7F1E" w:rsidRDefault="00717BDE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(　　　 　／　　　　)</w:t>
            </w:r>
          </w:p>
        </w:tc>
        <w:tc>
          <w:tcPr>
            <w:tcW w:w="2718" w:type="dxa"/>
            <w:tcBorders>
              <w:top w:val="dashed" w:sz="4" w:space="0" w:color="auto"/>
            </w:tcBorders>
            <w:vAlign w:val="center"/>
          </w:tcPr>
          <w:p w14:paraId="764168C3" w14:textId="77777777" w:rsidR="00E96648" w:rsidRPr="000B7F1E" w:rsidRDefault="00E96648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(　　　　</w:t>
            </w:r>
            <w:r w:rsidR="00717BDE" w:rsidRPr="000B7F1E">
              <w:rPr>
                <w:rFonts w:hint="eastAsia"/>
                <w:color w:val="000000"/>
              </w:rPr>
              <w:t xml:space="preserve"> </w:t>
            </w:r>
            <w:r w:rsidRPr="000B7F1E">
              <w:rPr>
                <w:rFonts w:hint="eastAsia"/>
                <w:color w:val="000000"/>
              </w:rPr>
              <w:t>／　　　　　)</w:t>
            </w:r>
          </w:p>
        </w:tc>
        <w:tc>
          <w:tcPr>
            <w:tcW w:w="2130" w:type="dxa"/>
            <w:tcBorders>
              <w:top w:val="dashed" w:sz="4" w:space="0" w:color="auto"/>
            </w:tcBorders>
            <w:vAlign w:val="center"/>
          </w:tcPr>
          <w:p w14:paraId="465CF9C6" w14:textId="77777777" w:rsidR="00E96648" w:rsidRPr="000B7F1E" w:rsidRDefault="00E96648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173B74" w:rsidRPr="005E123C" w14:paraId="4B9658FB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32" w:type="dxa"/>
            <w:vMerge/>
            <w:vAlign w:val="center"/>
          </w:tcPr>
          <w:p w14:paraId="742C1DDB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1835" w:type="dxa"/>
            <w:vAlign w:val="center"/>
          </w:tcPr>
          <w:p w14:paraId="5B824914" w14:textId="77777777" w:rsidR="006232DF" w:rsidRPr="000B7F1E" w:rsidRDefault="00717BDE" w:rsidP="00EE6D35">
            <w:pPr>
              <w:spacing w:line="0" w:lineRule="atLeast"/>
              <w:jc w:val="center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中</w:t>
            </w:r>
            <w:r w:rsidR="006232DF" w:rsidRPr="000B7F1E">
              <w:rPr>
                <w:rFonts w:hint="eastAsia"/>
                <w:color w:val="000000"/>
              </w:rPr>
              <w:t>計</w:t>
            </w:r>
          </w:p>
        </w:tc>
        <w:tc>
          <w:tcPr>
            <w:tcW w:w="2403" w:type="dxa"/>
            <w:vAlign w:val="center"/>
          </w:tcPr>
          <w:p w14:paraId="303A5B1C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vAlign w:val="center"/>
          </w:tcPr>
          <w:p w14:paraId="49C608A7" w14:textId="77777777" w:rsidR="006232DF" w:rsidRPr="000B7F1E" w:rsidRDefault="006232DF" w:rsidP="00EE6D35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ア～ウ計</w:t>
            </w:r>
          </w:p>
          <w:p w14:paraId="4D46D372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vAlign w:val="center"/>
          </w:tcPr>
          <w:p w14:paraId="312AA205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173B74" w:rsidRPr="005E123C" w14:paraId="6A8F5CEA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2267" w:type="dxa"/>
            <w:gridSpan w:val="2"/>
            <w:vAlign w:val="center"/>
          </w:tcPr>
          <w:p w14:paraId="61E073B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②諸経費</w:t>
            </w:r>
          </w:p>
        </w:tc>
        <w:tc>
          <w:tcPr>
            <w:tcW w:w="2403" w:type="dxa"/>
            <w:vAlign w:val="center"/>
          </w:tcPr>
          <w:p w14:paraId="7AC522B3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vAlign w:val="center"/>
          </w:tcPr>
          <w:p w14:paraId="77D135B2" w14:textId="77777777" w:rsidR="006232DF" w:rsidRPr="000B7F1E" w:rsidRDefault="00107DDC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</w:tcPr>
          <w:p w14:paraId="3005D37E" w14:textId="77777777" w:rsidR="006232DF" w:rsidRPr="000B7F1E" w:rsidRDefault="006232DF" w:rsidP="00E96648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諸経費率</w:t>
            </w:r>
            <w:r w:rsidR="00E96648" w:rsidRPr="000B7F1E">
              <w:rPr>
                <w:rFonts w:hint="eastAsia"/>
                <w:color w:val="000000"/>
                <w:sz w:val="16"/>
                <w:szCs w:val="16"/>
              </w:rPr>
              <w:t>＝</w:t>
            </w:r>
            <w:r w:rsidRPr="000B7F1E">
              <w:rPr>
                <w:rFonts w:hint="eastAsia"/>
                <w:color w:val="000000"/>
                <w:sz w:val="16"/>
                <w:szCs w:val="16"/>
              </w:rPr>
              <w:t>助成対象／全体</w:t>
            </w:r>
          </w:p>
        </w:tc>
      </w:tr>
      <w:tr w:rsidR="00173B74" w:rsidRPr="005E123C" w14:paraId="35DFAF77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267" w:type="dxa"/>
            <w:gridSpan w:val="2"/>
            <w:vAlign w:val="center"/>
          </w:tcPr>
          <w:p w14:paraId="18EC7C8A" w14:textId="77777777" w:rsidR="006232DF" w:rsidRPr="005E123C" w:rsidRDefault="006232DF" w:rsidP="00EE6D35">
            <w:pPr>
              <w:spacing w:line="0" w:lineRule="atLeast"/>
              <w:rPr>
                <w:rFonts w:hint="eastAsia"/>
              </w:rPr>
            </w:pPr>
            <w:r w:rsidRPr="005E123C">
              <w:rPr>
                <w:rFonts w:hint="eastAsia"/>
              </w:rPr>
              <w:t>③消費税</w:t>
            </w:r>
          </w:p>
        </w:tc>
        <w:tc>
          <w:tcPr>
            <w:tcW w:w="2403" w:type="dxa"/>
            <w:vAlign w:val="center"/>
          </w:tcPr>
          <w:p w14:paraId="43727374" w14:textId="77777777" w:rsidR="006232DF" w:rsidRPr="005E123C" w:rsidRDefault="00173B74" w:rsidP="00EE6D3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／</w:t>
            </w:r>
          </w:p>
        </w:tc>
        <w:tc>
          <w:tcPr>
            <w:tcW w:w="2718" w:type="dxa"/>
            <w:vAlign w:val="center"/>
          </w:tcPr>
          <w:p w14:paraId="18C40142" w14:textId="77777777" w:rsidR="006232DF" w:rsidRPr="005E123C" w:rsidRDefault="00107DDC" w:rsidP="00EE6D3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／</w:t>
            </w:r>
          </w:p>
        </w:tc>
        <w:tc>
          <w:tcPr>
            <w:tcW w:w="2130" w:type="dxa"/>
            <w:vAlign w:val="center"/>
          </w:tcPr>
          <w:p w14:paraId="32710BD5" w14:textId="77777777" w:rsidR="006232DF" w:rsidRPr="005E123C" w:rsidRDefault="006232DF" w:rsidP="00EE6D35">
            <w:pPr>
              <w:spacing w:line="0" w:lineRule="atLeast"/>
              <w:rPr>
                <w:rFonts w:hint="eastAsia"/>
              </w:rPr>
            </w:pPr>
          </w:p>
        </w:tc>
      </w:tr>
      <w:tr w:rsidR="006232DF" w:rsidRPr="005E123C" w14:paraId="51076ED7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67" w:type="dxa"/>
            <w:gridSpan w:val="2"/>
            <w:vAlign w:val="center"/>
          </w:tcPr>
          <w:p w14:paraId="615B2DD6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④値引き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1FA6122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7D6D0886" w14:textId="77777777" w:rsidR="006232DF" w:rsidRPr="000B7F1E" w:rsidRDefault="00107DDC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</w:tcPr>
          <w:p w14:paraId="5AECFF35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  <w:sz w:val="16"/>
                <w:szCs w:val="16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【</w:t>
            </w:r>
            <w:r w:rsidR="00173B74" w:rsidRPr="000B7F1E">
              <w:rPr>
                <w:rFonts w:hint="eastAsia"/>
                <w:color w:val="000000"/>
                <w:sz w:val="16"/>
                <w:szCs w:val="16"/>
              </w:rPr>
              <w:t>値引き額は</w:t>
            </w:r>
            <w:r w:rsidRPr="000B7F1E">
              <w:rPr>
                <w:rFonts w:hint="eastAsia"/>
                <w:color w:val="000000"/>
                <w:sz w:val="16"/>
                <w:szCs w:val="16"/>
              </w:rPr>
              <w:t>▲を付して記入】</w:t>
            </w:r>
          </w:p>
        </w:tc>
      </w:tr>
      <w:tr w:rsidR="006232DF" w:rsidRPr="005E123C" w14:paraId="16651E4A" w14:textId="77777777" w:rsidTr="00717BDE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2267" w:type="dxa"/>
            <w:gridSpan w:val="2"/>
            <w:vAlign w:val="center"/>
          </w:tcPr>
          <w:p w14:paraId="25341F19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⑤合計(見積額)</w:t>
            </w:r>
          </w:p>
        </w:tc>
        <w:tc>
          <w:tcPr>
            <w:tcW w:w="2403" w:type="dxa"/>
            <w:tcBorders>
              <w:right w:val="single" w:sz="4" w:space="0" w:color="auto"/>
            </w:tcBorders>
            <w:vAlign w:val="center"/>
          </w:tcPr>
          <w:p w14:paraId="5B99D89F" w14:textId="77777777" w:rsidR="006232DF" w:rsidRPr="000B7F1E" w:rsidRDefault="00173B74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718" w:type="dxa"/>
            <w:tcBorders>
              <w:left w:val="single" w:sz="4" w:space="0" w:color="auto"/>
            </w:tcBorders>
            <w:vAlign w:val="center"/>
          </w:tcPr>
          <w:p w14:paraId="38184419" w14:textId="77777777" w:rsidR="006232DF" w:rsidRPr="000B7F1E" w:rsidRDefault="00107DDC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 xml:space="preserve">　　　　　／</w:t>
            </w:r>
          </w:p>
        </w:tc>
        <w:tc>
          <w:tcPr>
            <w:tcW w:w="2130" w:type="dxa"/>
            <w:vAlign w:val="center"/>
          </w:tcPr>
          <w:p w14:paraId="15F941FC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</w:tbl>
    <w:p w14:paraId="4047CA22" w14:textId="77777777" w:rsidR="006232DF" w:rsidRPr="005E123C" w:rsidRDefault="006232DF" w:rsidP="006232DF">
      <w:pPr>
        <w:spacing w:line="0" w:lineRule="atLeast"/>
        <w:jc w:val="left"/>
        <w:rPr>
          <w:rFonts w:hint="eastAsia"/>
        </w:rPr>
      </w:pPr>
    </w:p>
    <w:p w14:paraId="1D225E9C" w14:textId="77777777" w:rsidR="006232DF" w:rsidRPr="005E123C" w:rsidRDefault="006232DF" w:rsidP="006232DF">
      <w:pPr>
        <w:spacing w:line="0" w:lineRule="atLeast"/>
        <w:rPr>
          <w:rFonts w:ascii="ＭＳ ゴシック" w:eastAsia="ＭＳ ゴシック" w:hAnsi="ＭＳ ゴシック" w:hint="eastAsia"/>
        </w:rPr>
      </w:pPr>
      <w:r w:rsidRPr="005E123C">
        <w:rPr>
          <w:rFonts w:ascii="ＭＳ ゴシック" w:eastAsia="ＭＳ ゴシック" w:hAnsi="ＭＳ ゴシック" w:hint="eastAsia"/>
        </w:rPr>
        <w:t xml:space="preserve"> </w:t>
      </w:r>
      <w:r w:rsidRPr="000B7F1E">
        <w:rPr>
          <w:rFonts w:ascii="ＭＳ ゴシック" w:eastAsia="ＭＳ ゴシック" w:hAnsi="ＭＳ ゴシック" w:hint="eastAsia"/>
          <w:color w:val="000000"/>
        </w:rPr>
        <w:t xml:space="preserve">[2　</w:t>
      </w:r>
      <w:r w:rsidRPr="005E123C">
        <w:rPr>
          <w:rFonts w:ascii="ＭＳ ゴシック" w:eastAsia="ＭＳ ゴシック" w:hAnsi="ＭＳ ゴシック" w:hint="eastAsia"/>
        </w:rPr>
        <w:t>設計費]</w:t>
      </w:r>
    </w:p>
    <w:p w14:paraId="4A943B7F" w14:textId="77777777" w:rsidR="006232DF" w:rsidRPr="005E123C" w:rsidRDefault="006232DF" w:rsidP="006232DF">
      <w:pPr>
        <w:spacing w:line="0" w:lineRule="atLeast"/>
        <w:ind w:leftChars="100" w:left="210"/>
        <w:jc w:val="left"/>
        <w:rPr>
          <w:rFonts w:ascii="ＭＳ ゴシック" w:eastAsia="ＭＳ ゴシック" w:hAnsi="ＭＳ ゴシック" w:hint="eastAsia"/>
        </w:rPr>
      </w:pPr>
      <w:r w:rsidRPr="005E123C">
        <w:rPr>
          <w:rFonts w:ascii="ＭＳ ゴシック" w:eastAsia="ＭＳ ゴシック" w:hAnsi="ＭＳ ゴシック" w:hint="eastAsia"/>
        </w:rPr>
        <w:t>※全体工事費に対する助成対象工事費の割合により按分する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027"/>
        <w:gridCol w:w="3544"/>
        <w:gridCol w:w="3045"/>
      </w:tblGrid>
      <w:tr w:rsidR="006232DF" w:rsidRPr="005E123C" w14:paraId="05CC365E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447" w:type="dxa"/>
            <w:gridSpan w:val="2"/>
            <w:tcBorders>
              <w:bottom w:val="single" w:sz="4" w:space="0" w:color="auto"/>
            </w:tcBorders>
            <w:vAlign w:val="center"/>
          </w:tcPr>
          <w:p w14:paraId="33BB5326" w14:textId="77777777" w:rsidR="006232DF" w:rsidRPr="005E123C" w:rsidRDefault="006232DF" w:rsidP="00EE6D35">
            <w:pPr>
              <w:spacing w:line="0" w:lineRule="atLeast"/>
              <w:jc w:val="center"/>
              <w:rPr>
                <w:rFonts w:hint="eastAsia"/>
              </w:rPr>
            </w:pPr>
            <w:r w:rsidRPr="005E123C">
              <w:rPr>
                <w:rFonts w:hint="eastAsia"/>
              </w:rPr>
              <w:t>項目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71B4BE" w14:textId="77777777" w:rsidR="006232DF" w:rsidRPr="005E123C" w:rsidRDefault="006232DF" w:rsidP="00EE6D35">
            <w:pPr>
              <w:spacing w:line="0" w:lineRule="atLeast"/>
              <w:jc w:val="center"/>
              <w:rPr>
                <w:rFonts w:hint="eastAsia"/>
              </w:rPr>
            </w:pPr>
            <w:r w:rsidRPr="005E123C">
              <w:rPr>
                <w:rFonts w:hint="eastAsia"/>
              </w:rPr>
              <w:t>金 額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092FB1FF" w14:textId="77777777" w:rsidR="006232DF" w:rsidRPr="005E123C" w:rsidRDefault="006232DF" w:rsidP="00EE6D35">
            <w:pPr>
              <w:spacing w:line="0" w:lineRule="atLeast"/>
              <w:jc w:val="center"/>
              <w:rPr>
                <w:rFonts w:hint="eastAsia"/>
              </w:rPr>
            </w:pPr>
            <w:r w:rsidRPr="005E123C">
              <w:rPr>
                <w:rFonts w:hint="eastAsia"/>
              </w:rPr>
              <w:t>摘要</w:t>
            </w:r>
          </w:p>
        </w:tc>
      </w:tr>
      <w:tr w:rsidR="006232DF" w:rsidRPr="005E123C" w14:paraId="329BA9CA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41"/>
        </w:trPr>
        <w:tc>
          <w:tcPr>
            <w:tcW w:w="420" w:type="dxa"/>
            <w:vMerge w:val="restart"/>
            <w:vAlign w:val="center"/>
          </w:tcPr>
          <w:p w14:paraId="064E6681" w14:textId="77777777" w:rsidR="006232DF" w:rsidRPr="005E123C" w:rsidRDefault="006232DF" w:rsidP="00EE6D35">
            <w:pPr>
              <w:spacing w:line="0" w:lineRule="atLeast"/>
              <w:rPr>
                <w:rFonts w:hint="eastAsia"/>
              </w:rPr>
            </w:pPr>
            <w:r w:rsidRPr="005E123C">
              <w:rPr>
                <w:rFonts w:hint="eastAsia"/>
              </w:rPr>
              <w:t>全体設計費</w:t>
            </w:r>
          </w:p>
        </w:tc>
        <w:tc>
          <w:tcPr>
            <w:tcW w:w="2027" w:type="dxa"/>
            <w:vAlign w:val="center"/>
          </w:tcPr>
          <w:p w14:paraId="08BF18B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⑥設計料</w:t>
            </w:r>
          </w:p>
        </w:tc>
        <w:tc>
          <w:tcPr>
            <w:tcW w:w="3544" w:type="dxa"/>
            <w:vAlign w:val="center"/>
          </w:tcPr>
          <w:p w14:paraId="2624D524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6E118EA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01ECF2AC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20" w:type="dxa"/>
            <w:vMerge/>
            <w:vAlign w:val="center"/>
          </w:tcPr>
          <w:p w14:paraId="18CD7889" w14:textId="77777777" w:rsidR="006232DF" w:rsidRPr="005E123C" w:rsidRDefault="006232DF" w:rsidP="00EE6D35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27" w:type="dxa"/>
            <w:vAlign w:val="center"/>
          </w:tcPr>
          <w:p w14:paraId="1D95E48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⑦消費税</w:t>
            </w:r>
          </w:p>
        </w:tc>
        <w:tc>
          <w:tcPr>
            <w:tcW w:w="3544" w:type="dxa"/>
            <w:vAlign w:val="center"/>
          </w:tcPr>
          <w:p w14:paraId="1A6DEBB0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05F77916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3FAD1EC7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20" w:type="dxa"/>
            <w:vMerge/>
            <w:vAlign w:val="center"/>
          </w:tcPr>
          <w:p w14:paraId="7A26745E" w14:textId="77777777" w:rsidR="006232DF" w:rsidRPr="005E123C" w:rsidRDefault="006232DF" w:rsidP="00EE6D35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27" w:type="dxa"/>
            <w:vAlign w:val="center"/>
          </w:tcPr>
          <w:p w14:paraId="304B29B8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⑧値引き</w:t>
            </w:r>
          </w:p>
        </w:tc>
        <w:tc>
          <w:tcPr>
            <w:tcW w:w="3544" w:type="dxa"/>
            <w:vAlign w:val="center"/>
          </w:tcPr>
          <w:p w14:paraId="4E8C5414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</w:tcPr>
          <w:p w14:paraId="7882741B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sz w:val="16"/>
                <w:szCs w:val="16"/>
              </w:rPr>
              <w:t>【</w:t>
            </w:r>
            <w:r w:rsidR="00173B74" w:rsidRPr="000B7F1E">
              <w:rPr>
                <w:rFonts w:hint="eastAsia"/>
                <w:color w:val="000000"/>
                <w:sz w:val="16"/>
                <w:szCs w:val="16"/>
              </w:rPr>
              <w:t>値引き額は</w:t>
            </w:r>
            <w:r w:rsidRPr="000B7F1E">
              <w:rPr>
                <w:rFonts w:hint="eastAsia"/>
                <w:color w:val="000000"/>
                <w:sz w:val="16"/>
                <w:szCs w:val="16"/>
              </w:rPr>
              <w:t>▲を付して記入】</w:t>
            </w:r>
          </w:p>
        </w:tc>
      </w:tr>
      <w:tr w:rsidR="006232DF" w:rsidRPr="005E123C" w14:paraId="5FC1368A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420" w:type="dxa"/>
            <w:vMerge/>
            <w:vAlign w:val="center"/>
          </w:tcPr>
          <w:p w14:paraId="6F829294" w14:textId="77777777" w:rsidR="006232DF" w:rsidRPr="005E123C" w:rsidRDefault="006232DF" w:rsidP="00EE6D35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027" w:type="dxa"/>
            <w:vAlign w:val="center"/>
          </w:tcPr>
          <w:p w14:paraId="7F3E333E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</w:rPr>
              <w:t>⑨合計</w:t>
            </w:r>
          </w:p>
        </w:tc>
        <w:tc>
          <w:tcPr>
            <w:tcW w:w="3544" w:type="dxa"/>
            <w:vAlign w:val="center"/>
          </w:tcPr>
          <w:p w14:paraId="1040DEEB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23B4878F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6CD56A48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20" w:type="dxa"/>
            <w:vMerge/>
            <w:vAlign w:val="center"/>
          </w:tcPr>
          <w:p w14:paraId="125631D0" w14:textId="77777777" w:rsidR="006232DF" w:rsidRPr="005E123C" w:rsidRDefault="006232DF" w:rsidP="00EE6D35">
            <w:pPr>
              <w:spacing w:line="0" w:lineRule="atLeast"/>
              <w:rPr>
                <w:sz w:val="16"/>
              </w:rPr>
            </w:pPr>
          </w:p>
        </w:tc>
        <w:tc>
          <w:tcPr>
            <w:tcW w:w="2027" w:type="dxa"/>
            <w:vAlign w:val="center"/>
          </w:tcPr>
          <w:p w14:paraId="0FC1BEB3" w14:textId="77777777" w:rsidR="006232DF" w:rsidRPr="000B7F1E" w:rsidRDefault="006232DF" w:rsidP="00EE6D35">
            <w:pPr>
              <w:spacing w:line="0" w:lineRule="atLeast"/>
              <w:rPr>
                <w:color w:val="000000"/>
                <w:sz w:val="16"/>
              </w:rPr>
            </w:pPr>
            <w:r w:rsidRPr="000B7F1E">
              <w:rPr>
                <w:rFonts w:hint="eastAsia"/>
                <w:color w:val="000000"/>
                <w:position w:val="-2"/>
              </w:rPr>
              <w:t>⑩契約予定額</w:t>
            </w:r>
          </w:p>
        </w:tc>
        <w:tc>
          <w:tcPr>
            <w:tcW w:w="3544" w:type="dxa"/>
            <w:vAlign w:val="center"/>
          </w:tcPr>
          <w:p w14:paraId="16BD8D1B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00DB0181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6085453D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447" w:type="dxa"/>
            <w:gridSpan w:val="2"/>
            <w:vAlign w:val="center"/>
          </w:tcPr>
          <w:p w14:paraId="525B43BE" w14:textId="77777777" w:rsidR="006232DF" w:rsidRPr="000B7F1E" w:rsidRDefault="006232DF" w:rsidP="00EE6D35">
            <w:pPr>
              <w:spacing w:line="0" w:lineRule="atLeast"/>
              <w:rPr>
                <w:color w:val="000000"/>
                <w:sz w:val="16"/>
              </w:rPr>
            </w:pPr>
            <w:r w:rsidRPr="000B7F1E">
              <w:rPr>
                <w:rFonts w:hint="eastAsia"/>
                <w:color w:val="000000"/>
                <w:position w:val="-2"/>
              </w:rPr>
              <w:t>⑪助成対象経費合計</w:t>
            </w:r>
          </w:p>
        </w:tc>
        <w:tc>
          <w:tcPr>
            <w:tcW w:w="3544" w:type="dxa"/>
            <w:vAlign w:val="center"/>
          </w:tcPr>
          <w:p w14:paraId="1242B182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23A087C5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04719E75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447" w:type="dxa"/>
            <w:gridSpan w:val="2"/>
            <w:vAlign w:val="center"/>
          </w:tcPr>
          <w:p w14:paraId="73BE2999" w14:textId="77777777" w:rsidR="006232DF" w:rsidRPr="000B7F1E" w:rsidRDefault="006232DF" w:rsidP="00EE6D35">
            <w:pPr>
              <w:spacing w:line="0" w:lineRule="atLeast"/>
              <w:rPr>
                <w:color w:val="000000"/>
                <w:sz w:val="16"/>
              </w:rPr>
            </w:pPr>
            <w:r w:rsidRPr="000B7F1E">
              <w:rPr>
                <w:rFonts w:hint="eastAsia"/>
                <w:color w:val="000000"/>
                <w:position w:val="-2"/>
              </w:rPr>
              <w:t>⑫全体工事見積額合計</w:t>
            </w:r>
          </w:p>
        </w:tc>
        <w:tc>
          <w:tcPr>
            <w:tcW w:w="3544" w:type="dxa"/>
            <w:vAlign w:val="center"/>
          </w:tcPr>
          <w:p w14:paraId="614EB6C2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23C62B23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10219DD0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447" w:type="dxa"/>
            <w:gridSpan w:val="2"/>
            <w:vAlign w:val="center"/>
          </w:tcPr>
          <w:p w14:paraId="15D89F96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  <w:r w:rsidRPr="000B7F1E">
              <w:rPr>
                <w:rFonts w:hint="eastAsia"/>
                <w:color w:val="000000"/>
                <w:position w:val="-2"/>
              </w:rPr>
              <w:t>⑬按分率</w:t>
            </w:r>
          </w:p>
        </w:tc>
        <w:tc>
          <w:tcPr>
            <w:tcW w:w="3544" w:type="dxa"/>
          </w:tcPr>
          <w:p w14:paraId="326EEFFF" w14:textId="77777777" w:rsidR="006232DF" w:rsidRPr="000B7F1E" w:rsidRDefault="00A356B3" w:rsidP="00EE6D35">
            <w:pPr>
              <w:spacing w:line="0" w:lineRule="atLeast"/>
              <w:rPr>
                <w:rFonts w:hint="eastAsia"/>
                <w:color w:val="000000"/>
                <w:w w:val="66"/>
                <w:position w:val="-2"/>
              </w:rPr>
            </w:pPr>
            <w:r w:rsidRPr="000B7F1E">
              <w:rPr>
                <w:rFonts w:hint="eastAsia"/>
                <w:color w:val="000000"/>
                <w:w w:val="66"/>
                <w:position w:val="-2"/>
              </w:rPr>
              <w:t>按分率＝</w:t>
            </w:r>
            <w:r w:rsidR="006232DF" w:rsidRPr="000B7F1E">
              <w:rPr>
                <w:rFonts w:hint="eastAsia"/>
                <w:color w:val="000000"/>
                <w:w w:val="66"/>
                <w:position w:val="-2"/>
              </w:rPr>
              <w:t>助成対象経費合計⑪/全体工事見積額合計⑫</w:t>
            </w:r>
          </w:p>
          <w:p w14:paraId="64F9CD72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5E4B7703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  <w:tr w:rsidR="006232DF" w:rsidRPr="005E123C" w14:paraId="40E84EEA" w14:textId="77777777" w:rsidTr="00EE6D35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2447" w:type="dxa"/>
            <w:gridSpan w:val="2"/>
            <w:vAlign w:val="center"/>
          </w:tcPr>
          <w:p w14:paraId="74AFE15E" w14:textId="77777777" w:rsidR="006232DF" w:rsidRPr="000B7F1E" w:rsidRDefault="006232DF" w:rsidP="00EE6D35">
            <w:pPr>
              <w:spacing w:line="0" w:lineRule="atLeast"/>
              <w:rPr>
                <w:color w:val="000000"/>
                <w:sz w:val="16"/>
              </w:rPr>
            </w:pPr>
            <w:r w:rsidRPr="000B7F1E">
              <w:rPr>
                <w:rFonts w:hint="eastAsia"/>
                <w:color w:val="000000"/>
                <w:position w:val="-2"/>
              </w:rPr>
              <w:t>⑭助成対象設計費</w:t>
            </w:r>
          </w:p>
        </w:tc>
        <w:tc>
          <w:tcPr>
            <w:tcW w:w="3544" w:type="dxa"/>
          </w:tcPr>
          <w:p w14:paraId="1A65C4D1" w14:textId="77777777" w:rsidR="006232DF" w:rsidRPr="000B7F1E" w:rsidRDefault="00A356B3" w:rsidP="00EE6D35">
            <w:pPr>
              <w:spacing w:line="0" w:lineRule="atLeast"/>
              <w:rPr>
                <w:rFonts w:hint="eastAsia"/>
                <w:color w:val="000000"/>
                <w:w w:val="66"/>
              </w:rPr>
            </w:pPr>
            <w:r w:rsidRPr="000B7F1E">
              <w:rPr>
                <w:rFonts w:hint="eastAsia"/>
                <w:color w:val="000000"/>
                <w:w w:val="66"/>
                <w:szCs w:val="21"/>
              </w:rPr>
              <w:t>助成対象設計費＝</w:t>
            </w:r>
            <w:r w:rsidR="006232DF" w:rsidRPr="000B7F1E">
              <w:rPr>
                <w:rFonts w:hint="eastAsia"/>
                <w:color w:val="000000"/>
                <w:w w:val="66"/>
                <w:position w:val="-2"/>
              </w:rPr>
              <w:t>契約予定額⑩*按分率⑬</w:t>
            </w:r>
          </w:p>
          <w:p w14:paraId="4D3C4E88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  <w:tc>
          <w:tcPr>
            <w:tcW w:w="3045" w:type="dxa"/>
            <w:vAlign w:val="center"/>
          </w:tcPr>
          <w:p w14:paraId="1D9D919F" w14:textId="77777777" w:rsidR="006232DF" w:rsidRPr="000B7F1E" w:rsidRDefault="006232DF" w:rsidP="00EE6D35">
            <w:pPr>
              <w:spacing w:line="0" w:lineRule="atLeast"/>
              <w:rPr>
                <w:rFonts w:hint="eastAsia"/>
                <w:color w:val="000000"/>
              </w:rPr>
            </w:pPr>
          </w:p>
        </w:tc>
      </w:tr>
    </w:tbl>
    <w:p w14:paraId="2B282BCB" w14:textId="77777777" w:rsidR="006232DF" w:rsidRPr="005E123C" w:rsidRDefault="006232DF" w:rsidP="006232DF">
      <w:pPr>
        <w:spacing w:line="0" w:lineRule="atLeast"/>
        <w:jc w:val="left"/>
        <w:rPr>
          <w:rFonts w:hint="eastAsia"/>
        </w:rPr>
      </w:pPr>
    </w:p>
    <w:p w14:paraId="3F24DAD8" w14:textId="77777777" w:rsidR="004F3BB4" w:rsidRPr="005E123C" w:rsidRDefault="006232DF" w:rsidP="00762834">
      <w:pPr>
        <w:spacing w:line="0" w:lineRule="atLeast"/>
        <w:ind w:left="141" w:rightChars="147" w:right="309" w:hangingChars="67" w:hanging="141"/>
        <w:jc w:val="left"/>
        <w:rPr>
          <w:rFonts w:hint="eastAsia"/>
          <w:sz w:val="24"/>
          <w:szCs w:val="24"/>
        </w:rPr>
      </w:pPr>
      <w:r w:rsidRPr="005E123C">
        <w:rPr>
          <w:rFonts w:hint="eastAsia"/>
        </w:rPr>
        <w:t>※共同施設整備･屋外広告物整備･自動販売機修景についても、上記と同様に対象経費を、別表にて整理すること</w:t>
      </w:r>
    </w:p>
    <w:sectPr w:rsidR="004F3BB4" w:rsidRPr="005E123C" w:rsidSect="00A62C3C">
      <w:pgSz w:w="11906" w:h="16838" w:code="9"/>
      <w:pgMar w:top="709" w:right="964" w:bottom="720" w:left="1418" w:header="851" w:footer="362" w:gutter="0"/>
      <w:pgNumType w:start="4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B768" w14:textId="77777777" w:rsidR="00074EBF" w:rsidRDefault="00074EBF">
      <w:r>
        <w:separator/>
      </w:r>
    </w:p>
  </w:endnote>
  <w:endnote w:type="continuationSeparator" w:id="0">
    <w:p w14:paraId="20BF04B8" w14:textId="77777777" w:rsidR="00074EBF" w:rsidRDefault="0007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A550" w14:textId="77777777" w:rsidR="00074EBF" w:rsidRDefault="00074EBF">
      <w:r>
        <w:separator/>
      </w:r>
    </w:p>
  </w:footnote>
  <w:footnote w:type="continuationSeparator" w:id="0">
    <w:p w14:paraId="572BBB91" w14:textId="77777777" w:rsidR="00074EBF" w:rsidRDefault="0007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54D2"/>
    <w:rsid w:val="00012393"/>
    <w:rsid w:val="0001270E"/>
    <w:rsid w:val="00074EBF"/>
    <w:rsid w:val="000A6043"/>
    <w:rsid w:val="000A69B8"/>
    <w:rsid w:val="000B7F1E"/>
    <w:rsid w:val="000E7C05"/>
    <w:rsid w:val="00107DDC"/>
    <w:rsid w:val="00114C77"/>
    <w:rsid w:val="0011560C"/>
    <w:rsid w:val="001230D2"/>
    <w:rsid w:val="00135DBC"/>
    <w:rsid w:val="0016574B"/>
    <w:rsid w:val="00173B74"/>
    <w:rsid w:val="001B6E0F"/>
    <w:rsid w:val="001C7E82"/>
    <w:rsid w:val="00225961"/>
    <w:rsid w:val="00242669"/>
    <w:rsid w:val="00243872"/>
    <w:rsid w:val="002601C7"/>
    <w:rsid w:val="00271EAB"/>
    <w:rsid w:val="002971BF"/>
    <w:rsid w:val="002A7F27"/>
    <w:rsid w:val="00352F34"/>
    <w:rsid w:val="003B4C58"/>
    <w:rsid w:val="003E1838"/>
    <w:rsid w:val="00400789"/>
    <w:rsid w:val="0042322A"/>
    <w:rsid w:val="0044242C"/>
    <w:rsid w:val="00455BA7"/>
    <w:rsid w:val="0047469A"/>
    <w:rsid w:val="00492DE4"/>
    <w:rsid w:val="00492F4F"/>
    <w:rsid w:val="004F3BB4"/>
    <w:rsid w:val="00547A42"/>
    <w:rsid w:val="005B1476"/>
    <w:rsid w:val="005C57AD"/>
    <w:rsid w:val="005E0E68"/>
    <w:rsid w:val="005E123C"/>
    <w:rsid w:val="005F59C5"/>
    <w:rsid w:val="0061728F"/>
    <w:rsid w:val="006232DF"/>
    <w:rsid w:val="00654DEC"/>
    <w:rsid w:val="006559C9"/>
    <w:rsid w:val="006D0445"/>
    <w:rsid w:val="006F2296"/>
    <w:rsid w:val="00717BDE"/>
    <w:rsid w:val="0073141E"/>
    <w:rsid w:val="007461D8"/>
    <w:rsid w:val="00753F6B"/>
    <w:rsid w:val="00761773"/>
    <w:rsid w:val="00762834"/>
    <w:rsid w:val="00781FA7"/>
    <w:rsid w:val="007C4D8C"/>
    <w:rsid w:val="007D70F6"/>
    <w:rsid w:val="008041A5"/>
    <w:rsid w:val="00824790"/>
    <w:rsid w:val="0085256C"/>
    <w:rsid w:val="00876E62"/>
    <w:rsid w:val="008C49D7"/>
    <w:rsid w:val="008C6D43"/>
    <w:rsid w:val="008D0321"/>
    <w:rsid w:val="008D0590"/>
    <w:rsid w:val="009003AD"/>
    <w:rsid w:val="009210F9"/>
    <w:rsid w:val="00934075"/>
    <w:rsid w:val="00962A85"/>
    <w:rsid w:val="009B1A52"/>
    <w:rsid w:val="009E54D2"/>
    <w:rsid w:val="00A0351B"/>
    <w:rsid w:val="00A356B3"/>
    <w:rsid w:val="00A53553"/>
    <w:rsid w:val="00A62C3C"/>
    <w:rsid w:val="00A709A0"/>
    <w:rsid w:val="00AB7587"/>
    <w:rsid w:val="00AD0817"/>
    <w:rsid w:val="00AD1472"/>
    <w:rsid w:val="00AD27A7"/>
    <w:rsid w:val="00AD54E8"/>
    <w:rsid w:val="00AF0B46"/>
    <w:rsid w:val="00B35B98"/>
    <w:rsid w:val="00B61690"/>
    <w:rsid w:val="00BB3B1D"/>
    <w:rsid w:val="00BD7E92"/>
    <w:rsid w:val="00C859A9"/>
    <w:rsid w:val="00D57F82"/>
    <w:rsid w:val="00DE4B87"/>
    <w:rsid w:val="00E27B5F"/>
    <w:rsid w:val="00E96648"/>
    <w:rsid w:val="00EA297B"/>
    <w:rsid w:val="00EC6364"/>
    <w:rsid w:val="00ED3A21"/>
    <w:rsid w:val="00EE6D35"/>
    <w:rsid w:val="00F0405F"/>
    <w:rsid w:val="00F25B7B"/>
    <w:rsid w:val="00F25C58"/>
    <w:rsid w:val="00F501E7"/>
    <w:rsid w:val="00F7616F"/>
    <w:rsid w:val="00F826ED"/>
    <w:rsid w:val="00FC1F51"/>
    <w:rsid w:val="00FD21F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5D3CA"/>
  <w15:chartTrackingRefBased/>
  <w15:docId w15:val="{2771A809-9358-46A8-B5A0-1BB4DE54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next w:val="a0"/>
    <w:qFormat/>
    <w:pPr>
      <w:keepNext/>
      <w:ind w:left="227"/>
      <w:outlineLvl w:val="2"/>
    </w:pPr>
    <w:rPr>
      <w:rFonts w:ascii="Arial" w:eastAsia="ＭＳ ゴシック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説明文"/>
    <w:basedOn w:val="a0"/>
  </w:style>
  <w:style w:type="paragraph" w:styleId="a0">
    <w:name w:val="Normal Indent"/>
    <w:basedOn w:val="a"/>
    <w:pPr>
      <w:ind w:left="851"/>
    </w:pPr>
  </w:style>
  <w:style w:type="paragraph" w:styleId="a5">
    <w:name w:val="Date"/>
    <w:basedOn w:val="a"/>
    <w:next w:val="a"/>
    <w:pPr>
      <w:jc w:val="right"/>
    </w:pPr>
  </w:style>
  <w:style w:type="paragraph" w:styleId="a6">
    <w:name w:val="header"/>
    <w:basedOn w:val="a"/>
    <w:rsid w:val="009E54D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E54D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9E54D2"/>
  </w:style>
  <w:style w:type="paragraph" w:styleId="a9">
    <w:name w:val="Note Heading"/>
    <w:basedOn w:val="a"/>
    <w:next w:val="a"/>
    <w:link w:val="aa"/>
    <w:rsid w:val="002A7F27"/>
    <w:pPr>
      <w:jc w:val="center"/>
    </w:pPr>
  </w:style>
  <w:style w:type="character" w:customStyle="1" w:styleId="aa">
    <w:name w:val="記 (文字)"/>
    <w:link w:val="a9"/>
    <w:rsid w:val="002A7F27"/>
    <w:rPr>
      <w:rFonts w:ascii="ＭＳ 明朝" w:hAnsi="Arial"/>
      <w:kern w:val="2"/>
      <w:sz w:val="21"/>
    </w:rPr>
  </w:style>
  <w:style w:type="paragraph" w:styleId="ab">
    <w:name w:val="Closing"/>
    <w:basedOn w:val="a"/>
    <w:link w:val="ac"/>
    <w:rsid w:val="004F3BB4"/>
    <w:pPr>
      <w:jc w:val="right"/>
    </w:pPr>
  </w:style>
  <w:style w:type="character" w:customStyle="1" w:styleId="ac">
    <w:name w:val="結語 (文字)"/>
    <w:link w:val="ab"/>
    <w:rsid w:val="004F3BB4"/>
    <w:rPr>
      <w:rFonts w:ascii="ＭＳ 明朝" w:hAnsi="Arial"/>
      <w:kern w:val="2"/>
      <w:sz w:val="21"/>
    </w:rPr>
  </w:style>
  <w:style w:type="paragraph" w:styleId="ad">
    <w:name w:val="Balloon Text"/>
    <w:basedOn w:val="a"/>
    <w:link w:val="ae"/>
    <w:rsid w:val="00352F34"/>
    <w:rPr>
      <w:rFonts w:ascii="Arial" w:eastAsia="ＭＳ ゴシック"/>
      <w:sz w:val="18"/>
      <w:szCs w:val="18"/>
    </w:rPr>
  </w:style>
  <w:style w:type="character" w:customStyle="1" w:styleId="ae">
    <w:name w:val="吹き出し (文字)"/>
    <w:link w:val="ad"/>
    <w:rsid w:val="00352F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5B80-FD75-42AF-84DF-32803E9D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対象経費積算表</vt:lpstr>
      <vt:lpstr>助成対象経費積算表</vt:lpstr>
    </vt:vector>
  </TitlesOfParts>
  <Company>（財)兵庫県都市整備協会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対象経費積算表</dc:title>
  <dc:subject/>
  <dc:creator>HYOGO MACHIZUKURI-CENTER</dc:creator>
  <cp:keywords/>
  <dc:description/>
  <cp:lastModifiedBy>田中　良太</cp:lastModifiedBy>
  <cp:revision>2</cp:revision>
  <cp:lastPrinted>2014-07-31T02:11:00Z</cp:lastPrinted>
  <dcterms:created xsi:type="dcterms:W3CDTF">2023-04-11T04:12:00Z</dcterms:created>
  <dcterms:modified xsi:type="dcterms:W3CDTF">2023-04-11T04:12:00Z</dcterms:modified>
</cp:coreProperties>
</file>